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初任培训教程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初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15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北京：国家行政学院 出版图书：https://www.jiaokey.com/tag/北京：国家行政学院.html</w:t>
      </w:r>
    </w:p>
    <w:p>
      <w:r>
        <w:t>关键词搜索：https://www.jiaokey.com/tag/公务员初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